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E3" w:rsidRPr="00F73DF6" w:rsidRDefault="00CD122B" w:rsidP="00CD122B">
      <w:pPr>
        <w:jc w:val="center"/>
        <w:rPr>
          <w:rFonts w:asciiTheme="majorHAnsi" w:hAnsiTheme="majorHAnsi" w:cstheme="majorHAnsi"/>
          <w:b/>
        </w:rPr>
      </w:pPr>
      <w:r>
        <w:rPr>
          <w:noProof/>
          <w:lang w:val="en-US"/>
        </w:rPr>
        <w:drawing>
          <wp:inline distT="0" distB="0" distL="0" distR="0" wp14:anchorId="00C6B7D3" wp14:editId="6286BE5E">
            <wp:extent cx="6061363" cy="1189990"/>
            <wp:effectExtent l="0" t="0" r="0" b="0"/>
            <wp:docPr id="1" name="Picture 1" descr="https://mcusercontent.com/8b2778d47ce71b3b4af127815/images/e9f6a7ad-8134-4d93-8a13-4924c67bf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8b2778d47ce71b3b4af127815/images/e9f6a7ad-8134-4d93-8a13-4924c67bf4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05" cy="11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A8" w:rsidRPr="00F73DF6">
        <w:rPr>
          <w:rFonts w:asciiTheme="majorHAnsi" w:hAnsiTheme="majorHAnsi" w:cstheme="majorHAnsi"/>
          <w:b/>
        </w:rPr>
        <w:t>Concern South Sudan</w:t>
      </w:r>
    </w:p>
    <w:p w:rsidR="008D3EA8" w:rsidRPr="00F73DF6" w:rsidRDefault="008D3EA8" w:rsidP="00CD122B">
      <w:pPr>
        <w:jc w:val="center"/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t xml:space="preserve">Summary </w:t>
      </w:r>
      <w:r w:rsidR="00CD122B" w:rsidRPr="00F73DF6">
        <w:rPr>
          <w:rFonts w:asciiTheme="majorHAnsi" w:hAnsiTheme="majorHAnsi" w:cstheme="majorHAnsi"/>
          <w:b/>
        </w:rPr>
        <w:t>Profile for</w:t>
      </w:r>
      <w:r w:rsidRPr="00F73DF6">
        <w:rPr>
          <w:rFonts w:asciiTheme="majorHAnsi" w:hAnsiTheme="majorHAnsi" w:cstheme="majorHAnsi"/>
          <w:b/>
        </w:rPr>
        <w:t xml:space="preserve"> Job Application</w:t>
      </w:r>
      <w:r w:rsidR="00CD122B" w:rsidRPr="00F73DF6">
        <w:rPr>
          <w:rFonts w:asciiTheme="majorHAnsi" w:hAnsiTheme="majorHAnsi" w:cstheme="majorHAnsi"/>
          <w:b/>
        </w:rPr>
        <w:t xml:space="preserve"> in Concern South Sudan Office</w:t>
      </w:r>
    </w:p>
    <w:p w:rsidR="00CD122B" w:rsidRPr="00F73DF6" w:rsidRDefault="00CD122B" w:rsidP="00CD122B">
      <w:pPr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t>Name of Applicant: ____________________________________________________</w:t>
      </w:r>
      <w:r w:rsidR="00A611D7">
        <w:rPr>
          <w:rFonts w:asciiTheme="majorHAnsi" w:hAnsiTheme="majorHAnsi" w:cstheme="majorHAnsi"/>
          <w:b/>
        </w:rPr>
        <w:t>______________</w:t>
      </w:r>
    </w:p>
    <w:p w:rsidR="00CD122B" w:rsidRPr="00F73DF6" w:rsidRDefault="00CD122B" w:rsidP="00CD122B">
      <w:pPr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t>Job/Jobs Applied for___________________________________________________</w:t>
      </w:r>
      <w:r w:rsidR="00A611D7">
        <w:rPr>
          <w:rFonts w:asciiTheme="majorHAnsi" w:hAnsiTheme="majorHAnsi" w:cstheme="majorHAnsi"/>
          <w:b/>
        </w:rPr>
        <w:t>______________</w:t>
      </w:r>
    </w:p>
    <w:p w:rsidR="00CD122B" w:rsidRDefault="00CD122B" w:rsidP="00CD122B">
      <w:pPr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t>Total number of years of experience related with the Job you applied__________</w:t>
      </w:r>
      <w:r w:rsidR="00A611D7">
        <w:rPr>
          <w:rFonts w:asciiTheme="majorHAnsi" w:hAnsiTheme="majorHAnsi" w:cstheme="majorHAnsi"/>
          <w:b/>
        </w:rPr>
        <w:t>________________</w:t>
      </w:r>
    </w:p>
    <w:p w:rsidR="00A611D7" w:rsidRDefault="00A611D7" w:rsidP="00CD12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pplication Submission date _________________________</w:t>
      </w:r>
      <w:bookmarkStart w:id="0" w:name="_GoBack"/>
      <w:bookmarkEnd w:id="0"/>
      <w:r>
        <w:rPr>
          <w:rFonts w:asciiTheme="majorHAnsi" w:hAnsiTheme="majorHAnsi" w:cstheme="majorHAnsi"/>
          <w:b/>
        </w:rPr>
        <w:t>Phone Number_____________________</w:t>
      </w:r>
    </w:p>
    <w:p w:rsidR="00F64B9A" w:rsidRPr="00F73DF6" w:rsidRDefault="00F64B9A" w:rsidP="00CD12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ational ID No ______________________________________</w:t>
      </w:r>
    </w:p>
    <w:p w:rsidR="00F73DF6" w:rsidRPr="00F73DF6" w:rsidRDefault="00CD122B" w:rsidP="00CD122B">
      <w:pPr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t>Academic Profile</w:t>
      </w:r>
      <w:r w:rsidR="0059255A">
        <w:rPr>
          <w:rFonts w:asciiTheme="majorHAnsi" w:hAnsiTheme="majorHAnsi" w:cstheme="majorHAnsi"/>
          <w:b/>
        </w:rPr>
        <w:t xml:space="preserve"> starting from highest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7"/>
        <w:gridCol w:w="3045"/>
        <w:gridCol w:w="3343"/>
      </w:tblGrid>
      <w:tr w:rsidR="0059255A" w:rsidRPr="00F73DF6" w:rsidTr="00CF5BC2">
        <w:tc>
          <w:tcPr>
            <w:tcW w:w="2337" w:type="dxa"/>
            <w:shd w:val="clear" w:color="auto" w:fill="A8D08D" w:themeFill="accent6" w:themeFillTint="99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  <w:r w:rsidRPr="00F73DF6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3045" w:type="dxa"/>
            <w:shd w:val="clear" w:color="auto" w:fill="A8D08D" w:themeFill="accent6" w:themeFillTint="99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  <w:r w:rsidRPr="00F73DF6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3343" w:type="dxa"/>
            <w:shd w:val="clear" w:color="auto" w:fill="A8D08D" w:themeFill="accent6" w:themeFillTint="99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  <w:r w:rsidRPr="00F73DF6">
              <w:rPr>
                <w:rFonts w:asciiTheme="majorHAnsi" w:hAnsiTheme="majorHAnsi" w:cstheme="majorHAnsi"/>
              </w:rPr>
              <w:t>Year</w:t>
            </w:r>
            <w:r w:rsidR="00F64B9A">
              <w:rPr>
                <w:rFonts w:asciiTheme="majorHAnsi" w:hAnsiTheme="majorHAnsi" w:cstheme="majorHAnsi"/>
              </w:rPr>
              <w:t xml:space="preserve"> graduated</w:t>
            </w:r>
          </w:p>
        </w:tc>
      </w:tr>
      <w:tr w:rsidR="0059255A" w:rsidRPr="00F73DF6" w:rsidTr="00CF5BC2">
        <w:tc>
          <w:tcPr>
            <w:tcW w:w="2337" w:type="dxa"/>
          </w:tcPr>
          <w:p w:rsidR="0059255A" w:rsidRDefault="0059255A" w:rsidP="00C658FF">
            <w:pPr>
              <w:rPr>
                <w:rFonts w:asciiTheme="majorHAnsi" w:hAnsiTheme="majorHAnsi" w:cstheme="majorHAnsi"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45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43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</w:tr>
      <w:tr w:rsidR="0059255A" w:rsidRPr="00F73DF6" w:rsidTr="00CF5BC2">
        <w:tc>
          <w:tcPr>
            <w:tcW w:w="2337" w:type="dxa"/>
          </w:tcPr>
          <w:p w:rsidR="0059255A" w:rsidRDefault="0059255A" w:rsidP="00C658FF">
            <w:pPr>
              <w:rPr>
                <w:rFonts w:asciiTheme="majorHAnsi" w:hAnsiTheme="majorHAnsi" w:cstheme="majorHAnsi"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45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43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</w:tr>
      <w:tr w:rsidR="0059255A" w:rsidRPr="00F73DF6" w:rsidTr="00CF5BC2">
        <w:tc>
          <w:tcPr>
            <w:tcW w:w="2337" w:type="dxa"/>
          </w:tcPr>
          <w:p w:rsidR="0059255A" w:rsidRDefault="0059255A" w:rsidP="00C658FF">
            <w:pPr>
              <w:rPr>
                <w:rFonts w:asciiTheme="majorHAnsi" w:hAnsiTheme="majorHAnsi" w:cstheme="majorHAnsi"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45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43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</w:tr>
      <w:tr w:rsidR="0059255A" w:rsidRPr="00F73DF6" w:rsidTr="00CF5BC2">
        <w:tc>
          <w:tcPr>
            <w:tcW w:w="2337" w:type="dxa"/>
          </w:tcPr>
          <w:p w:rsidR="0059255A" w:rsidRDefault="0059255A" w:rsidP="00C658FF">
            <w:pPr>
              <w:rPr>
                <w:rFonts w:asciiTheme="majorHAnsi" w:hAnsiTheme="majorHAnsi" w:cstheme="majorHAnsi"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45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43" w:type="dxa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</w:tr>
    </w:tbl>
    <w:p w:rsidR="00CD122B" w:rsidRPr="00F73DF6" w:rsidRDefault="00CD122B" w:rsidP="00CD122B">
      <w:pPr>
        <w:rPr>
          <w:rFonts w:asciiTheme="majorHAnsi" w:hAnsiTheme="majorHAnsi" w:cstheme="majorHAnsi"/>
        </w:rPr>
      </w:pPr>
    </w:p>
    <w:p w:rsidR="00CD122B" w:rsidRPr="00F73DF6" w:rsidRDefault="00CD122B" w:rsidP="00CD122B">
      <w:pPr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lastRenderedPageBreak/>
        <w:t>Experience</w:t>
      </w:r>
      <w:r w:rsidR="0059255A">
        <w:rPr>
          <w:rFonts w:asciiTheme="majorHAnsi" w:hAnsiTheme="majorHAnsi" w:cstheme="majorHAnsi"/>
          <w:b/>
        </w:rPr>
        <w:t xml:space="preserve"> staring from recent</w:t>
      </w:r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1874"/>
        <w:gridCol w:w="2231"/>
        <w:gridCol w:w="935"/>
        <w:gridCol w:w="3743"/>
      </w:tblGrid>
      <w:tr w:rsidR="0059255A" w:rsidRPr="00F73DF6" w:rsidTr="0059255A">
        <w:tc>
          <w:tcPr>
            <w:tcW w:w="1067" w:type="pct"/>
            <w:shd w:val="clear" w:color="auto" w:fill="C5E0B3" w:themeFill="accent6" w:themeFillTint="66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  <w:r w:rsidRPr="00F73DF6">
              <w:rPr>
                <w:rFonts w:asciiTheme="majorHAnsi" w:hAnsiTheme="majorHAnsi" w:cstheme="majorHAnsi"/>
                <w:b/>
              </w:rPr>
              <w:t>Position Held (from the most recent)</w:t>
            </w:r>
          </w:p>
        </w:tc>
        <w:tc>
          <w:tcPr>
            <w:tcW w:w="1270" w:type="pct"/>
            <w:shd w:val="clear" w:color="auto" w:fill="C5E0B3" w:themeFill="accent6" w:themeFillTint="66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  <w:r w:rsidRPr="00F73DF6">
              <w:rPr>
                <w:rFonts w:asciiTheme="majorHAnsi" w:hAnsiTheme="majorHAnsi" w:cstheme="majorHAnsi"/>
                <w:b/>
              </w:rPr>
              <w:t>Organization</w:t>
            </w:r>
          </w:p>
        </w:tc>
        <w:tc>
          <w:tcPr>
            <w:tcW w:w="532" w:type="pct"/>
            <w:shd w:val="clear" w:color="auto" w:fill="C5E0B3" w:themeFill="accent6" w:themeFillTint="66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  <w:r w:rsidRPr="00F73DF6">
              <w:rPr>
                <w:rFonts w:asciiTheme="majorHAnsi" w:hAnsiTheme="majorHAnsi" w:cstheme="majorHAnsi"/>
                <w:b/>
              </w:rPr>
              <w:t>Period</w:t>
            </w:r>
            <w:r>
              <w:rPr>
                <w:rFonts w:asciiTheme="majorHAnsi" w:hAnsiTheme="majorHAnsi" w:cstheme="majorHAnsi"/>
                <w:b/>
              </w:rPr>
              <w:t xml:space="preserve"> From</w:t>
            </w:r>
          </w:p>
        </w:tc>
        <w:tc>
          <w:tcPr>
            <w:tcW w:w="2131" w:type="pct"/>
            <w:shd w:val="clear" w:color="auto" w:fill="C5E0B3" w:themeFill="accent6" w:themeFillTint="66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riod to</w:t>
            </w:r>
          </w:p>
        </w:tc>
      </w:tr>
      <w:tr w:rsidR="0059255A" w:rsidRPr="00F73DF6" w:rsidTr="0059255A">
        <w:tc>
          <w:tcPr>
            <w:tcW w:w="1067" w:type="pct"/>
          </w:tcPr>
          <w:p w:rsidR="0059255A" w:rsidRDefault="0059255A" w:rsidP="00C658FF">
            <w:pPr>
              <w:rPr>
                <w:rFonts w:asciiTheme="majorHAnsi" w:hAnsiTheme="majorHAnsi" w:cstheme="majorHAnsi"/>
                <w:b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pct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2" w:type="pct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1" w:type="pct"/>
          </w:tcPr>
          <w:p w:rsidR="0059255A" w:rsidRPr="00F73DF6" w:rsidRDefault="0059255A" w:rsidP="00C658F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9255A" w:rsidRPr="00F73DF6" w:rsidTr="0059255A">
        <w:tc>
          <w:tcPr>
            <w:tcW w:w="1067" w:type="pct"/>
          </w:tcPr>
          <w:p w:rsidR="0059255A" w:rsidRDefault="0059255A" w:rsidP="00C658FF">
            <w:pPr>
              <w:rPr>
                <w:rFonts w:asciiTheme="majorHAnsi" w:hAnsiTheme="majorHAnsi" w:cstheme="majorHAnsi"/>
                <w:b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pct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2" w:type="pct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1" w:type="pct"/>
          </w:tcPr>
          <w:p w:rsidR="0059255A" w:rsidRPr="00F73DF6" w:rsidRDefault="0059255A" w:rsidP="00C658F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9255A" w:rsidRPr="00F73DF6" w:rsidTr="00CF5BC2">
        <w:tc>
          <w:tcPr>
            <w:tcW w:w="1067" w:type="pct"/>
          </w:tcPr>
          <w:p w:rsidR="0059255A" w:rsidRDefault="0059255A" w:rsidP="00C658FF">
            <w:pPr>
              <w:rPr>
                <w:rFonts w:asciiTheme="majorHAnsi" w:hAnsiTheme="majorHAnsi" w:cstheme="majorHAnsi"/>
                <w:b/>
              </w:rPr>
            </w:pPr>
          </w:p>
          <w:p w:rsidR="0059255A" w:rsidRPr="00F73DF6" w:rsidRDefault="0059255A" w:rsidP="00C658F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pct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2" w:type="pct"/>
          </w:tcPr>
          <w:p w:rsidR="0059255A" w:rsidRPr="00F73DF6" w:rsidRDefault="0059255A" w:rsidP="00C658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1" w:type="pct"/>
          </w:tcPr>
          <w:p w:rsidR="0059255A" w:rsidRPr="00F73DF6" w:rsidRDefault="0059255A" w:rsidP="00C658F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CD122B" w:rsidRPr="00F73DF6" w:rsidRDefault="00CD122B" w:rsidP="00CD122B">
      <w:pPr>
        <w:rPr>
          <w:rFonts w:asciiTheme="majorHAnsi" w:hAnsiTheme="majorHAnsi" w:cstheme="majorHAnsi"/>
        </w:rPr>
      </w:pPr>
    </w:p>
    <w:p w:rsidR="00F64B9A" w:rsidRDefault="00F64B9A" w:rsidP="00CD122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areer summary</w:t>
      </w:r>
    </w:p>
    <w:p w:rsidR="00CD122B" w:rsidRPr="00F73DF6" w:rsidRDefault="00CD122B" w:rsidP="00CD122B">
      <w:pPr>
        <w:jc w:val="both"/>
        <w:rPr>
          <w:rFonts w:asciiTheme="majorHAnsi" w:hAnsiTheme="majorHAnsi" w:cstheme="majorHAnsi"/>
          <w:b/>
        </w:rPr>
      </w:pPr>
      <w:r w:rsidRPr="00F73DF6">
        <w:rPr>
          <w:rFonts w:asciiTheme="majorHAnsi" w:hAnsiTheme="majorHAnsi" w:cstheme="majorHAnsi"/>
          <w:b/>
        </w:rPr>
        <w:t xml:space="preserve">Skills, Experiences and Personal Qualities (Please describe in no more than </w:t>
      </w:r>
      <w:r w:rsidR="00F64B9A">
        <w:rPr>
          <w:rFonts w:asciiTheme="majorHAnsi" w:hAnsiTheme="majorHAnsi" w:cstheme="majorHAnsi"/>
          <w:b/>
        </w:rPr>
        <w:t>5</w:t>
      </w:r>
      <w:r w:rsidRPr="00F73DF6">
        <w:rPr>
          <w:rFonts w:asciiTheme="majorHAnsi" w:hAnsiTheme="majorHAnsi" w:cstheme="majorHAnsi"/>
          <w:b/>
        </w:rPr>
        <w:t>0 words how your skills, experience and qualifications match with the requirements of the Job you are applying for)</w:t>
      </w:r>
    </w:p>
    <w:p w:rsidR="008D3EA8" w:rsidRPr="00F73DF6" w:rsidRDefault="008D3EA8">
      <w:pPr>
        <w:rPr>
          <w:rFonts w:asciiTheme="majorHAnsi" w:hAnsiTheme="majorHAnsi" w:cstheme="majorHAnsi"/>
        </w:rPr>
      </w:pPr>
    </w:p>
    <w:sectPr w:rsidR="008D3EA8" w:rsidRPr="00F73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A8"/>
    <w:rsid w:val="003A20CB"/>
    <w:rsid w:val="0059255A"/>
    <w:rsid w:val="00765954"/>
    <w:rsid w:val="008C2941"/>
    <w:rsid w:val="008D3EA8"/>
    <w:rsid w:val="00A611D7"/>
    <w:rsid w:val="00CD122B"/>
    <w:rsid w:val="00CF5BC2"/>
    <w:rsid w:val="00F64B9A"/>
    <w:rsid w:val="00F7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1407E-BF6E-45BC-B5E1-909C65B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2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A9B5-6C2B-4A40-AC53-2B26FF3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l Ebrahim Seid</dc:creator>
  <cp:keywords/>
  <dc:description/>
  <cp:lastModifiedBy>Abalo Eunice</cp:lastModifiedBy>
  <cp:revision>2</cp:revision>
  <dcterms:created xsi:type="dcterms:W3CDTF">2021-02-19T13:17:00Z</dcterms:created>
  <dcterms:modified xsi:type="dcterms:W3CDTF">2021-02-19T13:17:00Z</dcterms:modified>
</cp:coreProperties>
</file>